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3747F" w14:textId="77777777" w:rsidR="00BE4F0E" w:rsidRPr="00636098" w:rsidRDefault="00636098" w:rsidP="0008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</w:t>
      </w:r>
      <w:r w:rsidR="005A4DB5">
        <w:rPr>
          <w:rFonts w:ascii="Times New Roman" w:hAnsi="Times New Roman" w:cs="Times New Roman"/>
          <w:sz w:val="28"/>
          <w:szCs w:val="28"/>
        </w:rPr>
        <w:t xml:space="preserve">ермерских хозяйств на </w:t>
      </w:r>
      <w:r w:rsidR="00D6754D">
        <w:rPr>
          <w:rFonts w:ascii="Times New Roman" w:hAnsi="Times New Roman" w:cs="Times New Roman"/>
          <w:sz w:val="28"/>
          <w:szCs w:val="28"/>
        </w:rPr>
        <w:t>0</w:t>
      </w:r>
      <w:r w:rsidR="00084365">
        <w:rPr>
          <w:rFonts w:ascii="Times New Roman" w:hAnsi="Times New Roman" w:cs="Times New Roman"/>
          <w:sz w:val="28"/>
          <w:szCs w:val="28"/>
        </w:rPr>
        <w:t>1.</w:t>
      </w:r>
      <w:r w:rsidR="00D6754D">
        <w:rPr>
          <w:rFonts w:ascii="Times New Roman" w:hAnsi="Times New Roman" w:cs="Times New Roman"/>
          <w:sz w:val="28"/>
          <w:szCs w:val="28"/>
        </w:rPr>
        <w:t>01</w:t>
      </w:r>
      <w:r w:rsidR="00730496">
        <w:rPr>
          <w:rFonts w:ascii="Times New Roman" w:hAnsi="Times New Roman" w:cs="Times New Roman"/>
          <w:sz w:val="28"/>
          <w:szCs w:val="28"/>
        </w:rPr>
        <w:t>.202</w:t>
      </w:r>
      <w:r w:rsidR="00D6754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75"/>
        <w:gridCol w:w="2820"/>
        <w:gridCol w:w="3402"/>
        <w:gridCol w:w="1891"/>
      </w:tblGrid>
      <w:tr w:rsidR="001C4A4E" w:rsidRPr="00FF566A" w14:paraId="3CFCD45E" w14:textId="77777777" w:rsidTr="001C4A4E">
        <w:trPr>
          <w:trHeight w:val="1440"/>
        </w:trPr>
        <w:tc>
          <w:tcPr>
            <w:tcW w:w="582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D3D3D3"/>
            <w:vAlign w:val="center"/>
          </w:tcPr>
          <w:p w14:paraId="33A8EEE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2E1C15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5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D3D3D3"/>
            <w:vAlign w:val="center"/>
            <w:hideMark/>
          </w:tcPr>
          <w:p w14:paraId="59C280D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 номер ЮЛ</w:t>
            </w:r>
          </w:p>
        </w:tc>
        <w:tc>
          <w:tcPr>
            <w:tcW w:w="2820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D3D3D3"/>
            <w:vAlign w:val="center"/>
            <w:hideMark/>
          </w:tcPr>
          <w:p w14:paraId="15D5A35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ЮЛ</w:t>
            </w:r>
          </w:p>
        </w:tc>
        <w:tc>
          <w:tcPr>
            <w:tcW w:w="3402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D3D3D3"/>
            <w:vAlign w:val="center"/>
            <w:hideMark/>
          </w:tcPr>
          <w:p w14:paraId="3FE7A49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ТО (адрес ЮЛ)</w:t>
            </w:r>
          </w:p>
        </w:tc>
        <w:tc>
          <w:tcPr>
            <w:tcW w:w="1891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D3D3D3"/>
            <w:vAlign w:val="center"/>
            <w:hideMark/>
          </w:tcPr>
          <w:p w14:paraId="34A1C48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ЮЛ</w:t>
            </w:r>
          </w:p>
        </w:tc>
      </w:tr>
      <w:tr w:rsidR="001C4A4E" w:rsidRPr="00FF566A" w14:paraId="02B8E78D" w14:textId="77777777" w:rsidTr="001C4A4E">
        <w:trPr>
          <w:trHeight w:val="62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C00E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6C5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27053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0CB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Ольшаны"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8A6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7BD1FEB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4225962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озерная, д.25</w:t>
            </w:r>
          </w:p>
          <w:p w14:paraId="36FD86A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32A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тина Михайловна</w:t>
            </w:r>
          </w:p>
        </w:tc>
      </w:tr>
      <w:tr w:rsidR="001C4A4E" w:rsidRPr="00FF566A" w14:paraId="215F6A8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7B16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D006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247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4D4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ок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17B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2AE2208D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40077CD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1A9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Михаил Васильевич</w:t>
            </w:r>
          </w:p>
        </w:tc>
      </w:tr>
      <w:tr w:rsidR="001C4A4E" w:rsidRPr="00FF566A" w14:paraId="40600803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5815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0CC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8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C34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Опыт КА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4F0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5</w:t>
            </w:r>
          </w:p>
          <w:p w14:paraId="6F012C5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ое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ше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B0DF8A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787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ц Алексей Алексеевич</w:t>
            </w:r>
          </w:p>
        </w:tc>
      </w:tr>
      <w:tr w:rsidR="001C4A4E" w:rsidRPr="00FF566A" w14:paraId="59806771" w14:textId="77777777" w:rsidTr="001C4A4E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0223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D77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8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E16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нитарное сельскохозяйственное предприятие "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DDF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5</w:t>
            </w:r>
          </w:p>
          <w:p w14:paraId="7F1D230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ое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BD4AD0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оцкая,д.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293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о</w:t>
            </w:r>
            <w:proofErr w:type="spellEnd"/>
            <w:r w:rsidRPr="00AB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</w:tr>
      <w:tr w:rsidR="001C4A4E" w:rsidRPr="00FF566A" w14:paraId="743D4ECD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D3DE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B22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483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0C3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Гедеон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5A3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4FAD234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02F748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водная, 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EE3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Яков Михайлович</w:t>
            </w:r>
          </w:p>
        </w:tc>
      </w:tr>
      <w:tr w:rsidR="001C4A4E" w:rsidRPr="00FF566A" w14:paraId="0B7036D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50FD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D28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483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F49E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Давид-универсал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F9F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C1D151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2BEACF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озёрная, д.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F7A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Сергей Яковлевич</w:t>
            </w:r>
          </w:p>
        </w:tc>
      </w:tr>
      <w:tr w:rsidR="001C4A4E" w:rsidRPr="00FF566A" w14:paraId="5FF703C8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46FC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174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318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49A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4D7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3EDF013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0C3D789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8E14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ец Михаил Иванович</w:t>
            </w:r>
          </w:p>
        </w:tc>
      </w:tr>
      <w:tr w:rsidR="001C4A4E" w:rsidRPr="00FF566A" w14:paraId="38B0404C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9093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681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9C5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Проб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88DA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3C00E578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096FF10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Луговой, 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86F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Анатолий Михайлович</w:t>
            </w:r>
          </w:p>
        </w:tc>
      </w:tr>
      <w:tr w:rsidR="001C4A4E" w:rsidRPr="00FF566A" w14:paraId="713BDB9B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F79C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9CC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3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AE8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Полесье-Г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A2CE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519C58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58BABE0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веточная, д.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F0E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Михаил Иванович</w:t>
            </w:r>
          </w:p>
        </w:tc>
      </w:tr>
      <w:tr w:rsidR="001C4A4E" w:rsidRPr="00FF566A" w14:paraId="1F1FF20B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4B5A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BAA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9E7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Язвинк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513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3AA375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41A03A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лавная, д. 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C2CC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чик Леонид Степанович</w:t>
            </w:r>
          </w:p>
        </w:tc>
      </w:tr>
      <w:tr w:rsidR="001C4A4E" w:rsidRPr="00FF566A" w14:paraId="75C589B8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5589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E62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810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Мечта-ГИФ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6E2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023518A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5FBFBA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водная, д. 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9A9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ец Павел Дмитриевич</w:t>
            </w:r>
          </w:p>
        </w:tc>
      </w:tr>
      <w:tr w:rsidR="001C4A4E" w:rsidRPr="00FF566A" w14:paraId="0DD75C3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4E6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C6D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EE2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Заболоть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BD7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лавная, д.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354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Иванович</w:t>
            </w:r>
          </w:p>
        </w:tc>
      </w:tr>
      <w:tr w:rsidR="001C4A4E" w:rsidRPr="00FF566A" w14:paraId="5A671924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92E8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B42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5F2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Есфир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57F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555093A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3A4FCAE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ая, д. 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57F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чик Сергей Степанович</w:t>
            </w:r>
          </w:p>
        </w:tc>
      </w:tr>
      <w:tr w:rsidR="001C4A4E" w:rsidRPr="00FF566A" w14:paraId="4352816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C559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6D3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7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08F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Ольшанская слобод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5BA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557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</w:p>
          <w:p w14:paraId="640AE0D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B94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чик Михаил Степанович</w:t>
            </w:r>
          </w:p>
        </w:tc>
      </w:tr>
      <w:tr w:rsidR="001C4A4E" w:rsidRPr="00FF566A" w14:paraId="5ADBF647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A116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418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454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EEB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га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EDA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9BEA32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71859D1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водная, д. 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E66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</w:tr>
      <w:tr w:rsidR="001C4A4E" w:rsidRPr="00FF566A" w14:paraId="3BBFD9FC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3DB1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9886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8036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3B3D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ше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6E45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5</w:t>
            </w:r>
          </w:p>
          <w:p w14:paraId="1332E86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ое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ше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адовая, д. 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6DA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чик Юрий Яковлевич</w:t>
            </w:r>
          </w:p>
        </w:tc>
      </w:tr>
      <w:tr w:rsidR="001C4A4E" w:rsidRPr="00FF566A" w14:paraId="4EDC9EF9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A753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4CB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02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2B7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Потоцки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B75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5B45E6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7396E6F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79F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цкий Виталий Александрович</w:t>
            </w:r>
          </w:p>
        </w:tc>
      </w:tr>
      <w:tr w:rsidR="001C4A4E" w:rsidRPr="00FF566A" w14:paraId="7C4C2FBA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B9BF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F11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735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7B7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Олеша КМ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583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2</w:t>
            </w:r>
          </w:p>
          <w:p w14:paraId="08D02A7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жное,</w:t>
            </w:r>
          </w:p>
          <w:p w14:paraId="34F99F0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7ED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Максимович</w:t>
            </w:r>
          </w:p>
        </w:tc>
      </w:tr>
      <w:tr w:rsidR="001C4A4E" w:rsidRPr="00FF566A" w14:paraId="02AB1F95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FF2E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276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771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0BF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НА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B3C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40</w:t>
            </w:r>
          </w:p>
          <w:p w14:paraId="32152B4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вид-Городок,</w:t>
            </w:r>
          </w:p>
          <w:p w14:paraId="712A7BA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рчен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208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шевич Андрей Иванович</w:t>
            </w:r>
          </w:p>
        </w:tc>
      </w:tr>
      <w:tr w:rsidR="001C4A4E" w:rsidRPr="00FF566A" w14:paraId="2898AB6F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75B9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70A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771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8BC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Крым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5EF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40</w:t>
            </w:r>
          </w:p>
          <w:p w14:paraId="7D1C896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вид-Городок,</w:t>
            </w:r>
          </w:p>
          <w:p w14:paraId="4AD15C8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ергетическая,</w:t>
            </w:r>
          </w:p>
          <w:p w14:paraId="5CD6EAB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4б, кв.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B2F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Александр Михайлович</w:t>
            </w:r>
          </w:p>
        </w:tc>
      </w:tr>
      <w:tr w:rsidR="001C4A4E" w:rsidRPr="00FF566A" w14:paraId="43DA9BF6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579A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85B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497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7DB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Эдем С.Г.А.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08E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42</w:t>
            </w:r>
          </w:p>
          <w:p w14:paraId="04B393C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ец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839737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06AB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ец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Анатольевич</w:t>
            </w:r>
          </w:p>
        </w:tc>
      </w:tr>
      <w:tr w:rsidR="001C4A4E" w:rsidRPr="00FF566A" w14:paraId="659FFB45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E100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7FF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84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BD2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Плотницко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CD3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13</w:t>
            </w:r>
          </w:p>
          <w:p w14:paraId="6744E84E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отница,</w:t>
            </w:r>
          </w:p>
          <w:p w14:paraId="5990DCD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</w:p>
          <w:p w14:paraId="257407A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87A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дрин-Плотницкий Виталий Леонидович</w:t>
            </w:r>
          </w:p>
        </w:tc>
      </w:tr>
      <w:tr w:rsidR="001C4A4E" w:rsidRPr="00FF566A" w14:paraId="16764F11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776F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712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081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885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юк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D99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0</w:t>
            </w:r>
          </w:p>
          <w:p w14:paraId="08E310C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ичи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069DF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ичская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AE7157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AFC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юк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</w:tr>
      <w:tr w:rsidR="001C4A4E" w:rsidRPr="00FF566A" w14:paraId="4ADF351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3EB6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EEE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247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3D9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юс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0D3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CFF3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35B8E3B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11039B9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4189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севич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</w:tr>
      <w:tr w:rsidR="001C4A4E" w:rsidRPr="00FF566A" w14:paraId="3FF0ED20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37E1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99CB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525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CAB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ое (фермерское) хозяйство "Авен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38FF8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2AF6EDA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5E07908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0971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вич Леонид Владимирович</w:t>
            </w:r>
          </w:p>
        </w:tc>
      </w:tr>
      <w:tr w:rsidR="001C4A4E" w:rsidRPr="00FF566A" w14:paraId="118DC4ED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5BF1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FABD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527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1426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ис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E6D9E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0D049A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61A72E5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8A34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 Владимир Николаевич</w:t>
            </w:r>
          </w:p>
        </w:tc>
      </w:tr>
      <w:tr w:rsidR="001C4A4E" w:rsidRPr="00FF566A" w14:paraId="7DBDAF4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8668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320B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39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BD39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агр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22FE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1503E8F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ишневая, д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DFD5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ич Яков Стефанович</w:t>
            </w:r>
          </w:p>
        </w:tc>
      </w:tr>
      <w:tr w:rsidR="001C4A4E" w:rsidRPr="00FF566A" w14:paraId="09483182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91B9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54F7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0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77F8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айТранс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4F17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580CA6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48E2DA7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д.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5004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Иван Михайлович</w:t>
            </w:r>
          </w:p>
        </w:tc>
      </w:tr>
      <w:tr w:rsidR="001C4A4E" w:rsidRPr="00FF566A" w14:paraId="094474B8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004E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98A2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05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5F1C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Транс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84F0E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61FDB30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5CCA502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д..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12FD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ейк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тепанович</w:t>
            </w:r>
          </w:p>
        </w:tc>
      </w:tr>
      <w:tr w:rsidR="001C4A4E" w:rsidRPr="00FF566A" w14:paraId="6A55EC2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E59C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65A0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0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9276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иник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A226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1C762D1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7CACD89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д.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E281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Николай Михайлович</w:t>
            </w:r>
          </w:p>
        </w:tc>
      </w:tr>
      <w:tr w:rsidR="001C4A4E" w:rsidRPr="00FF566A" w14:paraId="07F04778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070A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F69A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07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4E63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ерт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F93F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57</w:t>
            </w:r>
          </w:p>
          <w:p w14:paraId="085BF3A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4A9EF26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5739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Василий Михайлович</w:t>
            </w:r>
          </w:p>
        </w:tc>
      </w:tr>
      <w:tr w:rsidR="001C4A4E" w:rsidRPr="00FF566A" w14:paraId="5C6563CD" w14:textId="77777777" w:rsidTr="001C4A4E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2716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4653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3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BB3B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ионАгр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9566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40</w:t>
            </w:r>
          </w:p>
          <w:p w14:paraId="46C59E9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вид-Городок,</w:t>
            </w:r>
          </w:p>
          <w:p w14:paraId="2661DE8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5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2821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Иванович</w:t>
            </w:r>
          </w:p>
        </w:tc>
      </w:tr>
      <w:tr w:rsidR="001C4A4E" w:rsidRPr="00FF566A" w14:paraId="39F054AB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2993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BF85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83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21D8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гербс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2D52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E87F33E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108B3C3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Лемезы,д.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291C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Сергей Михайлович</w:t>
            </w:r>
          </w:p>
        </w:tc>
      </w:tr>
      <w:tr w:rsidR="001C4A4E" w:rsidRPr="00FF566A" w14:paraId="46A2920D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CECE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8358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848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A41F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аЛВИ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0F32D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617DCE6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Ольшаны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4231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за Василий Иванович</w:t>
            </w:r>
          </w:p>
        </w:tc>
      </w:tr>
      <w:tr w:rsidR="001C4A4E" w:rsidRPr="00FF566A" w14:paraId="5BB0842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9EA1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7623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862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0496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ский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CB15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15</w:t>
            </w:r>
          </w:p>
          <w:p w14:paraId="4B6BFD9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о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8EB8EE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5E49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ский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Михайлович</w:t>
            </w:r>
          </w:p>
        </w:tc>
      </w:tr>
      <w:tr w:rsidR="001C4A4E" w:rsidRPr="00FF566A" w14:paraId="06D4BA59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A7E3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9111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8840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0BA8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Розэ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FAE1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16</w:t>
            </w:r>
          </w:p>
          <w:p w14:paraId="2D37AB36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бор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BB0093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уговая, д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D56B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кевич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</w:tr>
      <w:tr w:rsidR="001C4A4E" w:rsidRPr="00FF566A" w14:paraId="1C201779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D923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F366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752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7C36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Голден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FE4C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10</w:t>
            </w:r>
          </w:p>
          <w:p w14:paraId="6B07FC5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н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C682D8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6ABF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шко Николай Николаевич</w:t>
            </w:r>
          </w:p>
        </w:tc>
      </w:tr>
      <w:tr w:rsidR="001C4A4E" w:rsidRPr="00FF566A" w14:paraId="48ECE509" w14:textId="77777777" w:rsidTr="001C4A4E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1304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6244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7529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9B34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Дедова гор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E4570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26</w:t>
            </w:r>
          </w:p>
          <w:p w14:paraId="291AB37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ука,</w:t>
            </w:r>
          </w:p>
          <w:p w14:paraId="006333D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8C2FA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сиф Еремеевич</w:t>
            </w:r>
          </w:p>
        </w:tc>
      </w:tr>
      <w:tr w:rsidR="001C4A4E" w:rsidRPr="00FF566A" w14:paraId="1848E78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B680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1D11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519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0552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САДАДИВА МАРИ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05AB2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79240CBE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7709CA0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9972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Мария Ивановна</w:t>
            </w:r>
          </w:p>
        </w:tc>
      </w:tr>
      <w:tr w:rsidR="001C4A4E" w:rsidRPr="00FF566A" w14:paraId="24B37E7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6BB2C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7695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959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2019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Тихий причал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3811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11</w:t>
            </w:r>
          </w:p>
          <w:p w14:paraId="1BFBAED7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уга,</w:t>
            </w:r>
          </w:p>
          <w:p w14:paraId="216F280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лоса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F57A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Валерий Степанович</w:t>
            </w:r>
          </w:p>
        </w:tc>
      </w:tr>
      <w:tr w:rsidR="001C4A4E" w:rsidRPr="00FF566A" w14:paraId="2ED0667B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73CF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A0613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60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F1E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7ED1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60</w:t>
            </w:r>
          </w:p>
          <w:p w14:paraId="422F010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ще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046CDB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угов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E35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тьевич</w:t>
            </w:r>
          </w:p>
        </w:tc>
      </w:tr>
      <w:tr w:rsidR="001C4A4E" w:rsidRPr="00FF566A" w14:paraId="42A8EC2C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83E2D" w14:textId="77777777" w:rsidR="001C4A4E" w:rsidRPr="00FF566A" w:rsidRDefault="001C4A4E" w:rsidP="005A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5EE62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55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6FB9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ц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FCA5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0A71712D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3D0F869E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водная,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C28E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Пётр Яковлевич</w:t>
            </w:r>
          </w:p>
        </w:tc>
      </w:tr>
      <w:tr w:rsidR="001C4A4E" w:rsidRPr="00FF566A" w14:paraId="3D12BFF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922CF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93C55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55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C809D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хово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EEB1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573CB188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4E739DC0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ысокий, д.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7A57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Светлана Леонидовна</w:t>
            </w:r>
          </w:p>
        </w:tc>
      </w:tr>
      <w:tr w:rsidR="001C4A4E" w:rsidRPr="00FF566A" w14:paraId="1552C271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B070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9560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56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65D7B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Ольшаны-Дв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CF2B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57</w:t>
            </w:r>
          </w:p>
          <w:p w14:paraId="4D88A881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</w:t>
            </w:r>
          </w:p>
          <w:p w14:paraId="0EB53C0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арная, 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C7FE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а Ивановна</w:t>
            </w:r>
          </w:p>
        </w:tc>
      </w:tr>
      <w:tr w:rsidR="001C4A4E" w:rsidRPr="00FF566A" w14:paraId="73543A1B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2B84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41ED9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16065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05802" w14:textId="77777777" w:rsidR="001C4A4E" w:rsidRPr="00913FB2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13F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естьянское (фермерское) хозяйство "Наследие Гриба"</w:t>
            </w:r>
          </w:p>
          <w:p w14:paraId="563CEADD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B0B94" w14:textId="77777777" w:rsidR="001C4A4E" w:rsidRPr="00913FB2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13FB2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225557, </w:t>
            </w:r>
          </w:p>
          <w:p w14:paraId="14C8312B" w14:textId="77777777" w:rsidR="001C4A4E" w:rsidRPr="00913FB2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13FB2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Брестская область, Столинский район, </w:t>
            </w:r>
          </w:p>
          <w:p w14:paraId="5F12F099" w14:textId="77777777" w:rsidR="001C4A4E" w:rsidRPr="00913FB2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913FB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г</w:t>
            </w:r>
            <w:proofErr w:type="spellEnd"/>
            <w:r w:rsidRPr="00913FB2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. Ольшаны, </w:t>
            </w:r>
          </w:p>
          <w:p w14:paraId="74A4FD56" w14:textId="77777777" w:rsidR="001C4A4E" w:rsidRPr="00FB4655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ер. Цветочный, д.6,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7D1B0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B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арасевич Татьяна Ивановна</w:t>
            </w:r>
          </w:p>
        </w:tc>
      </w:tr>
      <w:tr w:rsidR="001C4A4E" w:rsidRPr="00FF566A" w14:paraId="51600E62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610AE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81DB" w14:textId="77777777" w:rsidR="001C4A4E" w:rsidRPr="00DA1797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1607445</w:t>
            </w:r>
          </w:p>
          <w:p w14:paraId="60549390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DDAFF" w14:textId="77777777" w:rsidR="001C4A4E" w:rsidRPr="00DA1797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естьянское (фермерское) хозяйство "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ЕХОВЫЙ ОСТРОВ</w:t>
            </w:r>
            <w:r w:rsidRPr="00DA17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14:paraId="53B740C0" w14:textId="77777777" w:rsidR="001C4A4E" w:rsidRPr="00913FB2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BF6F8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25530</w:t>
            </w:r>
          </w:p>
          <w:p w14:paraId="6F7E4D2D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толинский район,</w:t>
            </w:r>
          </w:p>
          <w:p w14:paraId="5B63A351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аньковичи</w:t>
            </w:r>
            <w:proofErr w:type="spellEnd"/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,</w:t>
            </w:r>
          </w:p>
          <w:p w14:paraId="187D50E4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л. Дружная, д.17,</w:t>
            </w:r>
          </w:p>
          <w:p w14:paraId="1A94F4FA" w14:textId="77777777" w:rsidR="001C4A4E" w:rsidRPr="00913FB2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6CC7F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Лукша Дмитрий Александрович</w:t>
            </w:r>
          </w:p>
        </w:tc>
      </w:tr>
      <w:tr w:rsidR="001C4A4E" w:rsidRPr="00FF566A" w14:paraId="07B3DDF9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4B52B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71E38" w14:textId="77777777" w:rsidR="001C4A4E" w:rsidRPr="00DA1797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1607417</w:t>
            </w:r>
          </w:p>
          <w:p w14:paraId="4ACF1DE3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A7B9D" w14:textId="77777777" w:rsidR="001C4A4E" w:rsidRPr="00DA1797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естьянское (фермерское) хозяйство "Добрый урожай"</w:t>
            </w:r>
          </w:p>
          <w:p w14:paraId="3B24E9F6" w14:textId="77777777" w:rsidR="001C4A4E" w:rsidRPr="00913FB2" w:rsidRDefault="001C4A4E" w:rsidP="006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0577D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225510, </w:t>
            </w:r>
          </w:p>
          <w:p w14:paraId="63991712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70461" w14:textId="77777777" w:rsidR="001C4A4E" w:rsidRPr="00DA1797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л. Красноармейская, д.28,</w:t>
            </w:r>
          </w:p>
          <w:p w14:paraId="250FB3DD" w14:textId="77777777" w:rsidR="001C4A4E" w:rsidRPr="00913FB2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3E8B9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DA179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елоус Геннадий Павлович</w:t>
            </w:r>
          </w:p>
        </w:tc>
      </w:tr>
      <w:tr w:rsidR="001C4A4E" w:rsidRPr="00FF566A" w14:paraId="5DAD3164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747FD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18709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74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61ABF" w14:textId="77777777" w:rsidR="001C4A4E" w:rsidRPr="00FF566A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рское хозяйство "Молочко от фермер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CC6E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533, Брес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убель, </w:t>
            </w:r>
          </w:p>
          <w:p w14:paraId="0976C078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беды,д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27271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бищевич Ольга Павловна</w:t>
            </w:r>
          </w:p>
        </w:tc>
      </w:tr>
      <w:tr w:rsidR="001C4A4E" w:rsidRPr="00FF566A" w14:paraId="3D7705A4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CA916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F9014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75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715FF" w14:textId="77777777" w:rsidR="001C4A4E" w:rsidRPr="00913FB2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кроп</w:t>
            </w:r>
            <w:proofErr w:type="spellEnd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3C375" w14:textId="77777777" w:rsidR="001C4A4E" w:rsidRPr="005E5AC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510,  г. </w:t>
            </w:r>
            <w:proofErr w:type="spellStart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н</w:t>
            </w:r>
            <w:proofErr w:type="spellEnd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B0E47F5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Победы, д.14,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B3D93" w14:textId="77777777" w:rsidR="001C4A4E" w:rsidRPr="005E5AC1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5E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асильевич</w:t>
            </w:r>
          </w:p>
          <w:p w14:paraId="14A5F364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492B4DF1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2034E7" w14:textId="77777777" w:rsidR="001C4A4E" w:rsidRPr="00FF566A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09A50F7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99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2105C6" w14:textId="77777777" w:rsidR="001C4A4E" w:rsidRPr="004F32B2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ое (фермерское) хозяйство </w:t>
            </w:r>
          </w:p>
          <w:p w14:paraId="5CE741F0" w14:textId="77777777" w:rsidR="001C4A4E" w:rsidRPr="004F32B2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лесский огородник"</w:t>
            </w:r>
          </w:p>
          <w:p w14:paraId="2ED97931" w14:textId="77777777" w:rsidR="001C4A4E" w:rsidRPr="00913FB2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ФХ "Полесский огородник"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80B20F1" w14:textId="77777777" w:rsidR="001C4A4E" w:rsidRPr="004F32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551, </w:t>
            </w:r>
            <w:proofErr w:type="spellStart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ль</w:t>
            </w:r>
            <w:proofErr w:type="spellEnd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DFBBD15" w14:textId="77777777" w:rsidR="001C4A4E" w:rsidRPr="004F32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1а,</w:t>
            </w:r>
          </w:p>
          <w:p w14:paraId="0D9187F4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3194D65" w14:textId="77777777" w:rsidR="001C4A4E" w:rsidRPr="004F32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а</w:t>
            </w:r>
            <w:proofErr w:type="spellEnd"/>
            <w:r w:rsidRPr="004F3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  <w:p w14:paraId="1CBAE68C" w14:textId="77777777" w:rsidR="001C4A4E" w:rsidRPr="00913FB2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28C45AB2" w14:textId="77777777" w:rsidTr="007021B0">
        <w:trPr>
          <w:trHeight w:val="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0610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6849B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A2A51" w14:textId="77777777" w:rsidR="001C4A4E" w:rsidRPr="00D459A1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63095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27EBA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7468ACE9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83030" w14:textId="77777777" w:rsidR="001C4A4E" w:rsidRDefault="001C4A4E" w:rsidP="005A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D6CE3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704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73D4C" w14:textId="77777777" w:rsidR="001C4A4E" w:rsidRPr="002215D6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</w:t>
            </w:r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рмерское) хозяйство</w:t>
            </w:r>
          </w:p>
          <w:p w14:paraId="41C757C3" w14:textId="77777777" w:rsidR="001C4A4E" w:rsidRPr="002215D6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едькино-Агро"</w:t>
            </w:r>
          </w:p>
          <w:p w14:paraId="177EB4CD" w14:textId="77777777" w:rsidR="001C4A4E" w:rsidRPr="00D459A1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AD198" w14:textId="77777777" w:rsidR="001C4A4E" w:rsidRPr="002215D6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льшаны, </w:t>
            </w:r>
          </w:p>
          <w:p w14:paraId="3577AC1B" w14:textId="77777777" w:rsidR="001C4A4E" w:rsidRPr="002215D6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йская, д.4</w:t>
            </w:r>
          </w:p>
          <w:p w14:paraId="4B125343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107CF" w14:textId="77777777" w:rsidR="001C4A4E" w:rsidRPr="002215D6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</w:t>
            </w:r>
            <w:proofErr w:type="spellEnd"/>
            <w:r w:rsidRPr="0022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 Иванович</w:t>
            </w:r>
          </w:p>
          <w:p w14:paraId="3D655B34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26F24305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E4A5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15BA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706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633C0" w14:textId="77777777" w:rsidR="001C4A4E" w:rsidRPr="00E62107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</w:t>
            </w:r>
          </w:p>
          <w:p w14:paraId="3A1C028D" w14:textId="77777777" w:rsidR="001C4A4E" w:rsidRPr="00D459A1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аршо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A9EBB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 ул. Центральная,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85F06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Василий Иванович</w:t>
            </w:r>
          </w:p>
        </w:tc>
      </w:tr>
      <w:tr w:rsidR="001C4A4E" w:rsidRPr="00FF566A" w14:paraId="1DFE37D2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1E87D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DCC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709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372B2" w14:textId="77777777" w:rsidR="001C4A4E" w:rsidRPr="00562699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</w:t>
            </w:r>
          </w:p>
          <w:p w14:paraId="403408C8" w14:textId="77777777" w:rsidR="001C4A4E" w:rsidRPr="00D459A1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ш</w:t>
            </w:r>
            <w:proofErr w:type="spellEnd"/>
            <w:r w:rsidRPr="005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1ACA3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льшаны, ул. Базарная</w:t>
            </w:r>
            <w:r w:rsidRPr="005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8A3BC" w14:textId="77777777" w:rsidR="001C4A4E" w:rsidRPr="00D459A1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Иван Николаевич</w:t>
            </w:r>
          </w:p>
        </w:tc>
      </w:tr>
      <w:tr w:rsidR="001C4A4E" w:rsidRPr="00FF566A" w14:paraId="0AEC03CB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2292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B061E" w14:textId="77777777" w:rsidR="001C4A4E" w:rsidRPr="00954C13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291671317</w:t>
            </w:r>
          </w:p>
          <w:p w14:paraId="299686E4" w14:textId="77777777" w:rsidR="001C4A4E" w:rsidRPr="00954C13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214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Ферма Деметр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40D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Радчицк</w:t>
            </w:r>
            <w:proofErr w:type="spellEnd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C125B3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д. 4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008BD" w14:textId="77777777" w:rsidR="001C4A4E" w:rsidRPr="00954C13" w:rsidRDefault="001C4A4E" w:rsidP="006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Маринидис</w:t>
            </w:r>
            <w:proofErr w:type="spellEnd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Сергиос</w:t>
            </w:r>
            <w:proofErr w:type="spellEnd"/>
          </w:p>
        </w:tc>
      </w:tr>
      <w:tr w:rsidR="001C4A4E" w:rsidRPr="00FF566A" w14:paraId="5172FB2A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A4104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CE7C1" w14:textId="77777777" w:rsidR="001C4A4E" w:rsidRPr="00954C13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291671399</w:t>
            </w:r>
          </w:p>
          <w:p w14:paraId="02D3C4E3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4EFFD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</w:t>
            </w:r>
            <w:proofErr w:type="spellStart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ОльшаныАгро</w:t>
            </w:r>
            <w:proofErr w:type="spellEnd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6E7873E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организация путем вы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731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 xml:space="preserve">1,5 км восточнее </w:t>
            </w:r>
          </w:p>
          <w:p w14:paraId="7DB8828D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. Ольшан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FE3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3">
              <w:rPr>
                <w:rFonts w:ascii="Times New Roman" w:hAnsi="Times New Roman" w:cs="Times New Roman"/>
                <w:sz w:val="24"/>
                <w:szCs w:val="24"/>
              </w:rPr>
              <w:t>Гриб Николай Иванович</w:t>
            </w:r>
          </w:p>
          <w:p w14:paraId="71868A42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4E" w:rsidRPr="00FF566A" w14:paraId="4C373F40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A5765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78F10" w14:textId="77777777" w:rsidR="001C4A4E" w:rsidRPr="00A53B20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20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917510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83CB2" w14:textId="77777777" w:rsidR="001C4A4E" w:rsidRPr="006E4B1C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A53B20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Крестьянское (фермерское) хозяйство "Ягода </w:t>
            </w:r>
            <w:proofErr w:type="spellStart"/>
            <w:r w:rsidRPr="00A53B20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орочно</w:t>
            </w:r>
            <w:proofErr w:type="spellEnd"/>
            <w:r w:rsidRPr="00A53B20">
              <w:rPr>
                <w:rFonts w:ascii="Times New Roman CYR" w:eastAsia="Times New Roman" w:hAnsi="Times New Roman CYR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103" w14:textId="77777777" w:rsidR="001C4A4E" w:rsidRPr="00D73F14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D73F14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г.Столин</w:t>
            </w:r>
            <w:proofErr w:type="spellEnd"/>
            <w:r w:rsidRPr="00D73F14">
              <w:rPr>
                <w:rFonts w:ascii="Times New Roman CYR" w:eastAsia="Times New Roman" w:hAnsi="Times New Roman CYR" w:cs="Times New Roman"/>
                <w:sz w:val="24"/>
                <w:szCs w:val="24"/>
              </w:rPr>
              <w:t>,</w:t>
            </w:r>
          </w:p>
          <w:p w14:paraId="0BEE0A59" w14:textId="77777777" w:rsidR="001C4A4E" w:rsidRPr="00D73F14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D73F14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ул. Западная, д 20 </w:t>
            </w:r>
          </w:p>
          <w:p w14:paraId="460FAC08" w14:textId="77777777" w:rsidR="001C4A4E" w:rsidRPr="00D73F14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57B" w14:textId="77777777" w:rsidR="001C4A4E" w:rsidRPr="00D73F14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D73F14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ешко</w:t>
            </w:r>
            <w:proofErr w:type="spellEnd"/>
            <w:r w:rsidRPr="00D73F14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Иван Иванович</w:t>
            </w:r>
          </w:p>
          <w:p w14:paraId="6F3E8312" w14:textId="77777777" w:rsidR="001C4A4E" w:rsidRPr="00D73F14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37C5D354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261DF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1B03B" w14:textId="77777777" w:rsidR="001C4A4E" w:rsidRPr="00A53B20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7E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917511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2A9F7" w14:textId="77777777" w:rsidR="001C4A4E" w:rsidRPr="00A53B20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686F7E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рестьянское (фермерское) хозяйство "</w:t>
            </w:r>
            <w:proofErr w:type="spellStart"/>
            <w:r w:rsidRPr="00686F7E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лиандра</w:t>
            </w:r>
            <w:proofErr w:type="spellEnd"/>
            <w:r w:rsidRPr="00686F7E">
              <w:rPr>
                <w:rFonts w:ascii="Times New Roman CYR" w:eastAsia="Times New Roman" w:hAnsi="Times New Roman CYR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D2C" w14:textId="77777777" w:rsidR="001C4A4E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а</w:t>
            </w:r>
            <w:r w:rsidRPr="00686F7E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</w:t>
            </w:r>
            <w:proofErr w:type="spellEnd"/>
            <w:r w:rsidRPr="00686F7E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. Ольшаны, </w:t>
            </w:r>
          </w:p>
          <w:p w14:paraId="2F1AB606" w14:textId="77777777" w:rsidR="001C4A4E" w:rsidRPr="00686F7E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686F7E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ул. Горная,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</w:t>
            </w:r>
            <w:r w:rsidRPr="00686F7E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д.37А,</w:t>
            </w:r>
          </w:p>
          <w:p w14:paraId="2EC5D361" w14:textId="77777777" w:rsidR="001C4A4E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9D9" w14:textId="77777777" w:rsidR="001C4A4E" w:rsidRPr="006E4B1C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686F7E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Лемеза Ольга Михайловна</w:t>
            </w:r>
          </w:p>
        </w:tc>
      </w:tr>
      <w:tr w:rsidR="001C4A4E" w:rsidRPr="00FF566A" w14:paraId="5A038F82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8FCFB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DFD40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2917514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978CF" w14:textId="77777777" w:rsidR="001C4A4E" w:rsidRPr="006E4B1C" w:rsidRDefault="001C4A4E" w:rsidP="006E4B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Денари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115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7320BB0C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ул. Горная, д.37,</w:t>
            </w:r>
          </w:p>
          <w:p w14:paraId="49B4B2F2" w14:textId="77777777" w:rsidR="001C4A4E" w:rsidRPr="002578CF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3DC" w14:textId="77777777" w:rsidR="001C4A4E" w:rsidRPr="002578CF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Пасюк Галина Михайловна</w:t>
            </w:r>
          </w:p>
        </w:tc>
      </w:tr>
      <w:tr w:rsidR="001C4A4E" w:rsidRPr="00FF566A" w14:paraId="573CED44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55E18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79FD3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29175143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B13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</w:t>
            </w:r>
            <w:proofErr w:type="spellStart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Хабища</w:t>
            </w:r>
            <w:proofErr w:type="spellEnd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78C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578CF">
              <w:rPr>
                <w:rFonts w:ascii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4B9A5210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ул. Терешковой, д.4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F3C" w14:textId="77777777" w:rsidR="001C4A4E" w:rsidRPr="002578CF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CF">
              <w:rPr>
                <w:rFonts w:ascii="Times New Roman" w:hAnsi="Times New Roman" w:cs="Times New Roman"/>
                <w:sz w:val="24"/>
                <w:szCs w:val="24"/>
              </w:rPr>
              <w:t>Гриб Максим Михайловна</w:t>
            </w:r>
          </w:p>
          <w:p w14:paraId="2A2E8F51" w14:textId="77777777" w:rsidR="001C4A4E" w:rsidRPr="002578CF" w:rsidRDefault="001C4A4E" w:rsidP="006E4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4E" w:rsidRPr="00FF566A" w14:paraId="210C7A7C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7378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ADAA4" w14:textId="77777777" w:rsidR="001C4A4E" w:rsidRPr="006E4B1C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291751717</w:t>
            </w:r>
          </w:p>
          <w:p w14:paraId="5A3284D1" w14:textId="77777777" w:rsidR="001C4A4E" w:rsidRPr="00954C13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E2B74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) хозяйство "Садовая ягод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FB4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д. Ямное, </w:t>
            </w:r>
          </w:p>
          <w:p w14:paraId="7C13B8B4" w14:textId="77777777" w:rsidR="001C4A4E" w:rsidRPr="006E4B1C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ул. Полевая, д .9</w:t>
            </w:r>
          </w:p>
          <w:p w14:paraId="1BA1DA10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747" w14:textId="77777777" w:rsidR="001C4A4E" w:rsidRPr="006E4B1C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Снипич</w:t>
            </w:r>
            <w:proofErr w:type="spellEnd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14:paraId="051C12DE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4E" w:rsidRPr="00FF566A" w14:paraId="19E34056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3A47C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A2727" w14:textId="77777777" w:rsidR="001C4A4E" w:rsidRPr="006E4B1C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291751732</w:t>
            </w:r>
          </w:p>
          <w:p w14:paraId="310CD19E" w14:textId="77777777" w:rsidR="001C4A4E" w:rsidRPr="00954C13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27B0E" w14:textId="77777777" w:rsidR="001C4A4E" w:rsidRPr="006E4B1C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Крестьянского (фермерского) хозяйства "Ягодные холмы"</w:t>
            </w:r>
          </w:p>
          <w:p w14:paraId="4CC7AE10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ФХ "Ягодные холмы"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DD2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Узляжье</w:t>
            </w:r>
            <w:proofErr w:type="spellEnd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80AB3E" w14:textId="77777777" w:rsidR="001C4A4E" w:rsidRPr="006E4B1C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д.31</w:t>
            </w:r>
          </w:p>
          <w:p w14:paraId="75364E13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5F7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Антонич Алеся Сергеевна</w:t>
            </w:r>
          </w:p>
        </w:tc>
      </w:tr>
      <w:tr w:rsidR="001C4A4E" w:rsidRPr="00FF566A" w14:paraId="6A1CB087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7E149" w14:textId="77777777" w:rsidR="001C4A4E" w:rsidRDefault="001C4A4E" w:rsidP="006E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A7049" w14:textId="77777777" w:rsidR="001C4A4E" w:rsidRPr="006E4B1C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291751811</w:t>
            </w:r>
          </w:p>
          <w:p w14:paraId="14B24DEE" w14:textId="77777777" w:rsidR="001C4A4E" w:rsidRPr="00954C13" w:rsidRDefault="001C4A4E" w:rsidP="006E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459C9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хозяйство "Фермерский куто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1F1" w14:textId="77777777" w:rsidR="001C4A4E" w:rsidRPr="006E4B1C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. Речица, </w:t>
            </w:r>
          </w:p>
          <w:p w14:paraId="334FB728" w14:textId="77777777" w:rsidR="001C4A4E" w:rsidRPr="00954C13" w:rsidRDefault="001C4A4E" w:rsidP="006E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кзальный, д.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612" w14:textId="77777777" w:rsidR="001C4A4E" w:rsidRPr="00954C13" w:rsidRDefault="001C4A4E" w:rsidP="00D21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Роман Николаевич</w:t>
            </w:r>
          </w:p>
        </w:tc>
      </w:tr>
      <w:tr w:rsidR="001C4A4E" w:rsidRPr="00FF566A" w14:paraId="74DE1C45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D0986" w14:textId="77777777" w:rsidR="001C4A4E" w:rsidRDefault="001C4A4E" w:rsidP="0091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35BC2" w14:textId="77777777" w:rsidR="001C4A4E" w:rsidRPr="006E4B1C" w:rsidRDefault="001C4A4E" w:rsidP="00915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291751944</w:t>
            </w:r>
          </w:p>
          <w:p w14:paraId="4EF3E18A" w14:textId="77777777" w:rsidR="001C4A4E" w:rsidRPr="00954C13" w:rsidRDefault="001C4A4E" w:rsidP="00915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05095" w14:textId="77777777" w:rsidR="001C4A4E" w:rsidRPr="006E4B1C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Крестьянское</w:t>
            </w:r>
          </w:p>
          <w:p w14:paraId="5BC06215" w14:textId="77777777" w:rsidR="001C4A4E" w:rsidRPr="006E4B1C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ое)</w:t>
            </w:r>
          </w:p>
          <w:p w14:paraId="7E7FA681" w14:textId="77777777" w:rsidR="001C4A4E" w:rsidRPr="006E4B1C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  <w:p w14:paraId="02238BC4" w14:textId="77777777" w:rsidR="001C4A4E" w:rsidRPr="00954C13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D12" w14:textId="77777777" w:rsidR="001C4A4E" w:rsidRPr="006E4B1C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E4B1C">
              <w:rPr>
                <w:rFonts w:ascii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5A577E3A" w14:textId="77777777" w:rsidR="001C4A4E" w:rsidRPr="006E4B1C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C">
              <w:rPr>
                <w:rFonts w:ascii="Times New Roman" w:hAnsi="Times New Roman" w:cs="Times New Roman"/>
                <w:sz w:val="24"/>
                <w:szCs w:val="24"/>
              </w:rPr>
              <w:t>ул. Васильковая, 8</w:t>
            </w:r>
          </w:p>
          <w:p w14:paraId="69925ADF" w14:textId="77777777" w:rsidR="001C4A4E" w:rsidRPr="00954C13" w:rsidRDefault="001C4A4E" w:rsidP="0091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B1E" w14:textId="77777777" w:rsidR="001C4A4E" w:rsidRPr="00DB1D81" w:rsidRDefault="001C4A4E" w:rsidP="00915D85">
            <w:r w:rsidRPr="00DB1D81">
              <w:t>Лемеза Ольга Михайловна</w:t>
            </w:r>
          </w:p>
        </w:tc>
      </w:tr>
      <w:tr w:rsidR="001C4A4E" w:rsidRPr="00FF566A" w14:paraId="0FA07672" w14:textId="77777777" w:rsidTr="001C4A4E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F831F" w14:textId="77777777" w:rsidR="001C4A4E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60013" w14:textId="77777777" w:rsidR="001C4A4E" w:rsidRPr="004C3B32" w:rsidRDefault="001C4A4E" w:rsidP="001A7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91752448</w:t>
            </w:r>
          </w:p>
          <w:p w14:paraId="51BD9B23" w14:textId="77777777" w:rsidR="001C4A4E" w:rsidRPr="004C3B32" w:rsidRDefault="001C4A4E" w:rsidP="001A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57D6E" w14:textId="77777777" w:rsidR="001C4A4E" w:rsidRPr="004C3B32" w:rsidRDefault="001C4A4E" w:rsidP="004C3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рестьянское (фермерское) хозяйство "Ягода Малин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E7E" w14:textId="77777777" w:rsidR="001C4A4E" w:rsidRPr="004C3B32" w:rsidRDefault="001C4A4E" w:rsidP="004C3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г. </w:t>
            </w:r>
            <w:proofErr w:type="spellStart"/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толин</w:t>
            </w:r>
            <w:proofErr w:type="spellEnd"/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,</w:t>
            </w:r>
          </w:p>
          <w:p w14:paraId="4E397997" w14:textId="77777777" w:rsidR="001C4A4E" w:rsidRPr="004C3B32" w:rsidRDefault="001C4A4E" w:rsidP="004C3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. Гастелло, д.29</w:t>
            </w:r>
          </w:p>
          <w:p w14:paraId="0DFA6C67" w14:textId="77777777" w:rsidR="001C4A4E" w:rsidRPr="004C3B32" w:rsidRDefault="001C4A4E" w:rsidP="004C3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706" w14:textId="77777777" w:rsidR="001C4A4E" w:rsidRPr="004C3B32" w:rsidRDefault="001C4A4E" w:rsidP="004C3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руцкий</w:t>
            </w:r>
            <w:proofErr w:type="spellEnd"/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Виктор Павлович</w:t>
            </w:r>
          </w:p>
        </w:tc>
      </w:tr>
      <w:tr w:rsidR="001C4A4E" w:rsidRPr="00FF566A" w14:paraId="2EF8CC32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CB128" w14:textId="77777777" w:rsidR="001C4A4E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518C9" w14:textId="77777777" w:rsidR="001C4A4E" w:rsidRPr="005E5AC1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526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494E9" w14:textId="77777777" w:rsidR="001C4A4E" w:rsidRPr="00070415" w:rsidRDefault="001C4A4E" w:rsidP="001A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Полесские пряности Агро"</w:t>
            </w:r>
          </w:p>
          <w:p w14:paraId="3BF189D5" w14:textId="77777777" w:rsidR="001C4A4E" w:rsidRPr="005E5AC1" w:rsidRDefault="001C4A4E" w:rsidP="001A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18C64" w14:textId="77777777" w:rsidR="001C4A4E" w:rsidRPr="00070415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вид-Городок,</w:t>
            </w:r>
          </w:p>
          <w:p w14:paraId="39B3B444" w14:textId="77777777" w:rsidR="001C4A4E" w:rsidRPr="00070415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45А</w:t>
            </w:r>
          </w:p>
          <w:p w14:paraId="3E1769AC" w14:textId="77777777" w:rsidR="001C4A4E" w:rsidRPr="005E5AC1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DC494" w14:textId="77777777" w:rsidR="001C4A4E" w:rsidRPr="00070415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ба</w:t>
            </w:r>
            <w:proofErr w:type="spellEnd"/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,</w:t>
            </w:r>
          </w:p>
          <w:p w14:paraId="13AB141F" w14:textId="77777777" w:rsidR="001C4A4E" w:rsidRPr="00070415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ба</w:t>
            </w:r>
            <w:proofErr w:type="spellEnd"/>
            <w:r w:rsidRPr="0007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  <w:p w14:paraId="252F9F23" w14:textId="77777777" w:rsidR="001C4A4E" w:rsidRPr="005E5AC1" w:rsidRDefault="001C4A4E" w:rsidP="001A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1356BAB5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62C6" w14:textId="77777777" w:rsidR="001C4A4E" w:rsidRDefault="001C4A4E" w:rsidP="001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DFF9C8" w14:textId="77777777" w:rsidR="001C4A4E" w:rsidRPr="00E00CF6" w:rsidRDefault="001C4A4E" w:rsidP="0073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67E3BCF" w14:textId="77777777" w:rsidR="001C4A4E" w:rsidRPr="00E00CF6" w:rsidRDefault="001C4A4E" w:rsidP="0073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49829</w:t>
            </w:r>
          </w:p>
          <w:p w14:paraId="53C938FC" w14:textId="77777777" w:rsidR="001C4A4E" w:rsidRPr="00E00CF6" w:rsidRDefault="001C4A4E" w:rsidP="0073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9BEBA5" w14:textId="77777777" w:rsidR="001C4A4E" w:rsidRPr="00E00CF6" w:rsidRDefault="001C4A4E" w:rsidP="001A7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о "</w:t>
            </w:r>
            <w:proofErr w:type="spellStart"/>
            <w:r w:rsidRPr="00E0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лина</w:t>
            </w:r>
            <w:proofErr w:type="spellEnd"/>
            <w:r w:rsidRPr="00E00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ABF974" w14:textId="77777777" w:rsidR="001C4A4E" w:rsidRPr="00730496" w:rsidRDefault="001C4A4E" w:rsidP="00730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0496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730496">
              <w:rPr>
                <w:rFonts w:ascii="Times New Roman" w:eastAsia="Times New Roman" w:hAnsi="Times New Roman" w:cs="Times New Roman"/>
                <w:sz w:val="24"/>
                <w:szCs w:val="24"/>
              </w:rPr>
              <w:t>. Ольшаны.</w:t>
            </w:r>
          </w:p>
          <w:p w14:paraId="698D88D1" w14:textId="77777777" w:rsidR="001C4A4E" w:rsidRPr="00730496" w:rsidRDefault="001C4A4E" w:rsidP="00730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азарная, д,2</w:t>
            </w:r>
          </w:p>
          <w:p w14:paraId="75C6A42C" w14:textId="77777777" w:rsidR="001C4A4E" w:rsidRPr="00E00CF6" w:rsidRDefault="001C4A4E" w:rsidP="0073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951B8D" w14:textId="77777777" w:rsidR="001C4A4E" w:rsidRPr="00730496" w:rsidRDefault="001C4A4E" w:rsidP="0073049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9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 Самуил Николаевич</w:t>
            </w:r>
          </w:p>
          <w:p w14:paraId="534EDBE5" w14:textId="77777777" w:rsidR="001C4A4E" w:rsidRPr="00E00CF6" w:rsidRDefault="001C4A4E" w:rsidP="0073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7F8B1AF6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5756B" w14:textId="77777777" w:rsidR="001C4A4E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B63E2B" w14:textId="77777777" w:rsidR="001C4A4E" w:rsidRPr="00E00CF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BEF95" w14:textId="77777777" w:rsidR="001C4A4E" w:rsidRPr="00E00CF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291849752</w:t>
            </w:r>
          </w:p>
          <w:p w14:paraId="0FA30504" w14:textId="77777777" w:rsidR="001C4A4E" w:rsidRPr="00E00CF6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0434C7" w14:textId="77777777" w:rsidR="001C4A4E" w:rsidRPr="00E00CF6" w:rsidRDefault="001C4A4E" w:rsidP="001B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(фермерское) хозяйство "</w:t>
            </w:r>
            <w:proofErr w:type="spellStart"/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гро</w:t>
            </w:r>
            <w:proofErr w:type="spellEnd"/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СН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69BDB0" w14:textId="77777777" w:rsidR="001C4A4E" w:rsidRPr="00E00CF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1B9EEB79" w14:textId="77777777" w:rsidR="001C4A4E" w:rsidRPr="00E00CF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F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зарная, д.2</w:t>
            </w:r>
          </w:p>
          <w:p w14:paraId="3ABC2EF7" w14:textId="77777777" w:rsidR="001C4A4E" w:rsidRPr="00E00CF6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2816F" w14:textId="77777777" w:rsidR="001C4A4E" w:rsidRPr="00E00CF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 Сергей Николаевич</w:t>
            </w:r>
          </w:p>
          <w:p w14:paraId="3E0C7902" w14:textId="77777777" w:rsidR="001C4A4E" w:rsidRPr="00E00CF6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A4E" w:rsidRPr="00FF566A" w14:paraId="3045AFE4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65C63" w14:textId="77777777" w:rsidR="001C4A4E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62EFC0" w14:textId="77777777" w:rsidR="001C4A4E" w:rsidRPr="001B5765" w:rsidRDefault="001C4A4E" w:rsidP="001B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50928</w:t>
            </w:r>
          </w:p>
          <w:p w14:paraId="6B944B8D" w14:textId="77777777" w:rsidR="001C4A4E" w:rsidRPr="00E00CF6" w:rsidRDefault="001C4A4E" w:rsidP="001B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233FE8" w14:textId="77777777" w:rsidR="001C4A4E" w:rsidRPr="00E00CF6" w:rsidRDefault="001C4A4E" w:rsidP="001B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ерское) хозяйство "Орион-СМС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577F78" w14:textId="77777777" w:rsidR="001C4A4E" w:rsidRPr="001B5765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216C8" w14:textId="77777777" w:rsidR="001C4A4E" w:rsidRPr="001B5765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льшаны, ул. Малая,3</w:t>
            </w:r>
          </w:p>
          <w:p w14:paraId="65F0B79E" w14:textId="77777777" w:rsidR="001C4A4E" w:rsidRPr="0073049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C114BE" w14:textId="77777777" w:rsidR="001C4A4E" w:rsidRPr="00730496" w:rsidRDefault="001C4A4E" w:rsidP="001B57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6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чик Михаил Сергеевич</w:t>
            </w:r>
          </w:p>
        </w:tc>
      </w:tr>
      <w:tr w:rsidR="001C4A4E" w:rsidRPr="00FF566A" w14:paraId="391A37C1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982C2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9A50E0" w14:textId="77777777" w:rsidR="001C4A4E" w:rsidRPr="001B5765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50943</w:t>
            </w:r>
          </w:p>
          <w:p w14:paraId="271D79B8" w14:textId="77777777" w:rsidR="001C4A4E" w:rsidRPr="00E00CF6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D3413D" w14:textId="77777777" w:rsidR="001C4A4E" w:rsidRPr="00E00CF6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ерское) хозяйств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НС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7AA03F" w14:textId="77777777" w:rsidR="001C4A4E" w:rsidRPr="001B5765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257A0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11C83439" w14:textId="77777777" w:rsidR="001C4A4E" w:rsidRPr="001B5765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емезы</w:t>
            </w:r>
            <w:proofErr w:type="spellEnd"/>
            <w:r w:rsidRPr="001B57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14:paraId="488830CC" w14:textId="77777777" w:rsidR="001C4A4E" w:rsidRPr="00730496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C4D488" w14:textId="77777777" w:rsidR="001C4A4E" w:rsidRPr="00730496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чик Николай</w:t>
            </w:r>
            <w:r w:rsidRPr="001B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  <w:tr w:rsidR="001C4A4E" w:rsidRPr="00FF566A" w14:paraId="1686EF44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9B27E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A15B45" w14:textId="77777777" w:rsidR="001C4A4E" w:rsidRPr="001B5765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509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375B8E" w14:textId="77777777" w:rsidR="001C4A4E" w:rsidRPr="001B5765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ерское) хозяйство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ва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0293C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B32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C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льшаны, </w:t>
            </w:r>
          </w:p>
          <w:p w14:paraId="34FAA3B0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ул. Высокая,д.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6655F5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C3B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лочко Анна Сергеевна,</w:t>
            </w:r>
          </w:p>
          <w:p w14:paraId="06FC4244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A4E" w:rsidRPr="00FF566A" w14:paraId="27E53DF5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5BEE5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C9440F" w14:textId="77777777" w:rsidR="001C4A4E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44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44F0BA" w14:textId="77777777" w:rsidR="001C4A4E" w:rsidRPr="001B5765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коАг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D40462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льшаны, ул. Чкалова, 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B90442" w14:textId="77777777" w:rsidR="001C4A4E" w:rsidRPr="004C3B32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обко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1C4A4E" w:rsidRPr="00FF566A" w14:paraId="62CB9195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69BB9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10D921" w14:textId="77777777" w:rsidR="001C4A4E" w:rsidRPr="00E00CF6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44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66A76D" w14:textId="77777777" w:rsidR="001C4A4E" w:rsidRPr="00E00CF6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оРуд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31AB4E" w14:textId="77777777" w:rsidR="001C4A4E" w:rsidRPr="00730496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льшаны, ул. Мира,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85BDB4" w14:textId="77777777" w:rsidR="001C4A4E" w:rsidRPr="00730496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як Мария Владимировна</w:t>
            </w:r>
          </w:p>
        </w:tc>
      </w:tr>
      <w:tr w:rsidR="001C4A4E" w:rsidRPr="00FF566A" w14:paraId="3B630607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9CF040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B9890A" w14:textId="77777777" w:rsidR="001C4A4E" w:rsidRPr="00E00CF6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44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CB0A8B" w14:textId="77777777" w:rsidR="001C4A4E" w:rsidRDefault="001C4A4E" w:rsidP="006D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«Аг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603C08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льшаны, ул. Чкалова,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BC7F6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 Игорь Владимирович</w:t>
            </w:r>
          </w:p>
        </w:tc>
      </w:tr>
      <w:tr w:rsidR="001C4A4E" w:rsidRPr="00FF566A" w14:paraId="50F4974C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B1654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C481E9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50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B8A8FA" w14:textId="77777777" w:rsidR="001C4A4E" w:rsidRPr="005A4DB5" w:rsidRDefault="001C4A4E" w:rsidP="005A4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5A4DB5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Крестьянское (фермерское) хозяйство «</w:t>
            </w:r>
            <w:proofErr w:type="spellStart"/>
            <w:r w:rsidRPr="005A4DB5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Довжицы</w:t>
            </w:r>
            <w:proofErr w:type="spellEnd"/>
            <w:r w:rsidRPr="005A4DB5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3756CA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ашерова,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09404C" w14:textId="77777777" w:rsidR="001C4A4E" w:rsidRPr="0034719A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 Владимир Владимирович</w:t>
            </w:r>
          </w:p>
        </w:tc>
      </w:tr>
      <w:tr w:rsidR="001C4A4E" w:rsidRPr="00FF566A" w14:paraId="6956ADC3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D29D5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1AA772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52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969CCD" w14:textId="77777777" w:rsidR="001C4A4E" w:rsidRPr="005A4DB5" w:rsidRDefault="001C4A4E" w:rsidP="00347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34719A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Крестьянское (фермерское) хозяйство «Ягодный сезо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0A3CE4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Викор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Чапаева, 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CEB731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</w:tr>
      <w:tr w:rsidR="001C4A4E" w:rsidRPr="00FF566A" w14:paraId="7AB232CA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4FF50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D36201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56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636DD8" w14:textId="77777777" w:rsidR="001C4A4E" w:rsidRPr="0034719A" w:rsidRDefault="001C4A4E" w:rsidP="00B23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B23666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Крестьянское (фермерс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кое) хозяйство «Пруд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79DB20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Первомайск, ул. Зеленая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D82FE5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еве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</w:tr>
      <w:tr w:rsidR="001C4A4E" w:rsidRPr="00FF566A" w14:paraId="75A0FFDB" w14:textId="77777777" w:rsidTr="001C4A4E">
        <w:trPr>
          <w:trHeight w:val="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35DFB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491D8F" w14:textId="77777777" w:rsidR="001C4A4E" w:rsidRDefault="001C4A4E" w:rsidP="006D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89596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FFB358" w14:textId="77777777" w:rsidR="001C4A4E" w:rsidRPr="00D73F14" w:rsidRDefault="001C4A4E" w:rsidP="00B23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F1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рестьянское (фермерское) хозяйство “Прокопчук А.А.”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8FF9E2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ивил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720E72" w14:textId="77777777" w:rsidR="001C4A4E" w:rsidRDefault="001C4A4E" w:rsidP="006D09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</w:tr>
    </w:tbl>
    <w:p w14:paraId="2EA88E17" w14:textId="77777777" w:rsidR="0086430B" w:rsidRDefault="0086430B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  <w:r w:rsidRPr="0086430B">
        <w:rPr>
          <w:rFonts w:ascii="Times New Roman CYR" w:eastAsia="Times New Roman" w:hAnsi="Times New Roman CYR" w:cs="Times New Roman"/>
          <w:sz w:val="28"/>
          <w:szCs w:val="28"/>
        </w:rPr>
        <w:tab/>
      </w:r>
    </w:p>
    <w:p w14:paraId="135FC952" w14:textId="77777777" w:rsidR="001B5765" w:rsidRDefault="001B5765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5CBB14C5" w14:textId="77777777" w:rsidR="002803E3" w:rsidRDefault="002803E3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1018BC6F" w14:textId="77777777" w:rsidR="001B5765" w:rsidRDefault="001B5765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2001B343" w14:textId="77777777" w:rsidR="001B5765" w:rsidRDefault="001B5765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7C46C902" w14:textId="77777777" w:rsidR="001B5765" w:rsidRDefault="001B5765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429A505B" w14:textId="77777777" w:rsidR="002B282B" w:rsidRDefault="002B282B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35098C00" w14:textId="77777777" w:rsidR="002B282B" w:rsidRDefault="002B282B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4A4CA6C7" w14:textId="77777777" w:rsidR="002B282B" w:rsidRDefault="002B282B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p w14:paraId="79A704C5" w14:textId="77777777" w:rsidR="002B282B" w:rsidRDefault="002B282B" w:rsidP="00864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</w:rPr>
      </w:pPr>
    </w:p>
    <w:sectPr w:rsidR="002B282B" w:rsidSect="005D0D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94"/>
    <w:rsid w:val="00010EE7"/>
    <w:rsid w:val="0002382F"/>
    <w:rsid w:val="0006634F"/>
    <w:rsid w:val="00070415"/>
    <w:rsid w:val="00084365"/>
    <w:rsid w:val="000A7513"/>
    <w:rsid w:val="000C6E81"/>
    <w:rsid w:val="000F4291"/>
    <w:rsid w:val="001174E9"/>
    <w:rsid w:val="001669F9"/>
    <w:rsid w:val="00180D17"/>
    <w:rsid w:val="001A763F"/>
    <w:rsid w:val="001B5765"/>
    <w:rsid w:val="001C4A4E"/>
    <w:rsid w:val="002215D6"/>
    <w:rsid w:val="00223FBA"/>
    <w:rsid w:val="002578CF"/>
    <w:rsid w:val="0026249D"/>
    <w:rsid w:val="00263703"/>
    <w:rsid w:val="002717AF"/>
    <w:rsid w:val="002803E3"/>
    <w:rsid w:val="002851FA"/>
    <w:rsid w:val="002A7AE0"/>
    <w:rsid w:val="002B282B"/>
    <w:rsid w:val="00317480"/>
    <w:rsid w:val="0034719A"/>
    <w:rsid w:val="003C62C5"/>
    <w:rsid w:val="003D7335"/>
    <w:rsid w:val="003F4F42"/>
    <w:rsid w:val="004009E0"/>
    <w:rsid w:val="00404C85"/>
    <w:rsid w:val="00492586"/>
    <w:rsid w:val="004B4EAE"/>
    <w:rsid w:val="004C3B32"/>
    <w:rsid w:val="004F32B2"/>
    <w:rsid w:val="00562699"/>
    <w:rsid w:val="005A4DB5"/>
    <w:rsid w:val="005B52C5"/>
    <w:rsid w:val="005D0D94"/>
    <w:rsid w:val="005E5AC1"/>
    <w:rsid w:val="006060C2"/>
    <w:rsid w:val="00636098"/>
    <w:rsid w:val="00644489"/>
    <w:rsid w:val="00686F7E"/>
    <w:rsid w:val="006D0992"/>
    <w:rsid w:val="006E4B1C"/>
    <w:rsid w:val="006E7C09"/>
    <w:rsid w:val="007021B0"/>
    <w:rsid w:val="00726814"/>
    <w:rsid w:val="00730496"/>
    <w:rsid w:val="007368A1"/>
    <w:rsid w:val="00787311"/>
    <w:rsid w:val="007B3DFA"/>
    <w:rsid w:val="007D073D"/>
    <w:rsid w:val="0080627F"/>
    <w:rsid w:val="0086430B"/>
    <w:rsid w:val="008851A0"/>
    <w:rsid w:val="008F4E26"/>
    <w:rsid w:val="00907FF7"/>
    <w:rsid w:val="00913FB2"/>
    <w:rsid w:val="00915D85"/>
    <w:rsid w:val="00931F92"/>
    <w:rsid w:val="00935F24"/>
    <w:rsid w:val="00954C13"/>
    <w:rsid w:val="009A2109"/>
    <w:rsid w:val="009A2844"/>
    <w:rsid w:val="00A33BB4"/>
    <w:rsid w:val="00A34D22"/>
    <w:rsid w:val="00A53B20"/>
    <w:rsid w:val="00A724B1"/>
    <w:rsid w:val="00AA1C72"/>
    <w:rsid w:val="00AB4717"/>
    <w:rsid w:val="00AC08E8"/>
    <w:rsid w:val="00AD780E"/>
    <w:rsid w:val="00AF7C6B"/>
    <w:rsid w:val="00B23666"/>
    <w:rsid w:val="00B47943"/>
    <w:rsid w:val="00B51DD4"/>
    <w:rsid w:val="00B7671E"/>
    <w:rsid w:val="00BE4F0E"/>
    <w:rsid w:val="00BF4B13"/>
    <w:rsid w:val="00C41F1A"/>
    <w:rsid w:val="00C62A53"/>
    <w:rsid w:val="00C76AE7"/>
    <w:rsid w:val="00CD5ECF"/>
    <w:rsid w:val="00D21F75"/>
    <w:rsid w:val="00D459A1"/>
    <w:rsid w:val="00D6754D"/>
    <w:rsid w:val="00D67ABF"/>
    <w:rsid w:val="00D73F14"/>
    <w:rsid w:val="00DA1797"/>
    <w:rsid w:val="00DD1A8C"/>
    <w:rsid w:val="00E00CF6"/>
    <w:rsid w:val="00E13CA9"/>
    <w:rsid w:val="00E250CB"/>
    <w:rsid w:val="00E62107"/>
    <w:rsid w:val="00EC0FA5"/>
    <w:rsid w:val="00FB4655"/>
    <w:rsid w:val="00FB610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FDF2"/>
  <w15:docId w15:val="{C96E1440-DCC6-4034-B9EA-C40ED460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2F8-3590-4A8D-B11A-F084086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5</cp:revision>
  <cp:lastPrinted>2022-01-24T15:02:00Z</cp:lastPrinted>
  <dcterms:created xsi:type="dcterms:W3CDTF">2026-03-04T07:16:00Z</dcterms:created>
  <dcterms:modified xsi:type="dcterms:W3CDTF">2026-03-04T09:37:00Z</dcterms:modified>
</cp:coreProperties>
</file>